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F959" w14:textId="77777777" w:rsidR="005A2D1E" w:rsidRDefault="005A2D1E" w:rsidP="005A2D1E">
      <w:pPr>
        <w:ind w:left="-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B52E9" wp14:editId="0F485D2F">
                <wp:simplePos x="0" y="0"/>
                <wp:positionH relativeFrom="column">
                  <wp:posOffset>5431155</wp:posOffset>
                </wp:positionH>
                <wp:positionV relativeFrom="paragraph">
                  <wp:posOffset>-76200</wp:posOffset>
                </wp:positionV>
                <wp:extent cx="514350" cy="390525"/>
                <wp:effectExtent l="0" t="0" r="19050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20323" id="Rektangel 1" o:spid="_x0000_s1026" style="position:absolute;margin-left:427.65pt;margin-top:-6pt;width:40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" filled="f" strokecolor="black [3213]" strokeweight=".5pt"/>
            </w:pict>
          </mc:Fallback>
        </mc:AlternateContent>
      </w:r>
    </w:p>
    <w:p w14:paraId="2156C82A" w14:textId="77777777" w:rsidR="005A2D1E" w:rsidRDefault="005A2D1E" w:rsidP="005A2D1E">
      <w:pPr>
        <w:rPr>
          <w:rFonts w:asciiTheme="minorHAnsi" w:hAnsiTheme="minorHAnsi" w:cstheme="minorHAnsi"/>
        </w:rPr>
      </w:pPr>
    </w:p>
    <w:p w14:paraId="55D8D30B" w14:textId="77777777" w:rsidR="005A2D1E" w:rsidRPr="00723D4A" w:rsidRDefault="005A2D1E" w:rsidP="005A2D1E">
      <w:pPr>
        <w:ind w:left="-851"/>
        <w:rPr>
          <w:rFonts w:asciiTheme="minorHAnsi" w:hAnsiTheme="minorHAnsi" w:cstheme="minorHAnsi"/>
          <w:b/>
          <w:sz w:val="32"/>
        </w:rPr>
      </w:pPr>
      <w:r w:rsidRPr="00723D4A">
        <w:rPr>
          <w:rFonts w:asciiTheme="minorHAnsi" w:hAnsiTheme="minorHAnsi" w:cstheme="minorHAnsi"/>
          <w:b/>
          <w:sz w:val="32"/>
        </w:rPr>
        <w:t>ILDSJÆLEPRIS</w:t>
      </w:r>
    </w:p>
    <w:p w14:paraId="715BEFE2" w14:textId="0F326C03" w:rsidR="00AC1A12" w:rsidRDefault="005A2D1E" w:rsidP="00E30FEA">
      <w:pPr>
        <w:spacing w:line="276" w:lineRule="auto"/>
        <w:ind w:left="-851"/>
        <w:rPr>
          <w:rFonts w:asciiTheme="minorHAnsi" w:hAnsiTheme="minorHAnsi" w:cstheme="minorHAnsi"/>
        </w:rPr>
      </w:pPr>
      <w:r w:rsidRPr="00723D4A">
        <w:rPr>
          <w:rFonts w:asciiTheme="minorHAnsi" w:hAnsiTheme="minorHAnsi" w:cstheme="minorHAnsi"/>
          <w:bCs/>
          <w:lang w:val="da-DK"/>
        </w:rPr>
        <w:t xml:space="preserve">Skema fremsendes med mail til: </w:t>
      </w:r>
      <w:hyperlink r:id="rId8" w:history="1">
        <w:r w:rsidRPr="00723D4A">
          <w:rPr>
            <w:rStyle w:val="Hyperlink"/>
            <w:rFonts w:asciiTheme="minorHAnsi" w:hAnsiTheme="minorHAnsi" w:cstheme="minorHAnsi"/>
            <w:lang w:val="da-DK"/>
          </w:rPr>
          <w:t>albertslund@albertslund.dk</w:t>
        </w:r>
      </w:hyperlink>
      <w:r w:rsidRPr="00723D4A">
        <w:rPr>
          <w:rFonts w:asciiTheme="minorHAnsi" w:hAnsiTheme="minorHAnsi" w:cstheme="minorHAnsi"/>
          <w:lang w:val="da-DK"/>
        </w:rPr>
        <w:t xml:space="preserve"> .</w:t>
      </w:r>
      <w:r w:rsidR="00C03F14">
        <w:rPr>
          <w:rFonts w:asciiTheme="minorHAnsi" w:hAnsiTheme="minorHAnsi" w:cstheme="minorHAnsi"/>
          <w:lang w:val="da-DK"/>
        </w:rPr>
        <w:t xml:space="preserve"> </w:t>
      </w:r>
      <w:r w:rsidRPr="00723D4A">
        <w:rPr>
          <w:rFonts w:asciiTheme="minorHAnsi" w:hAnsiTheme="minorHAnsi" w:cstheme="minorHAnsi"/>
          <w:lang w:val="da-DK"/>
        </w:rPr>
        <w:t>I emnefeltet skal der stå ”</w:t>
      </w:r>
      <w:r w:rsidR="00107CB6" w:rsidRPr="00723D4A">
        <w:rPr>
          <w:rFonts w:asciiTheme="minorHAnsi" w:hAnsiTheme="minorHAnsi" w:cstheme="minorHAnsi"/>
          <w:lang w:val="da-DK"/>
        </w:rPr>
        <w:t>Ildsjælepri</w:t>
      </w:r>
      <w:r w:rsidR="003421B3" w:rsidRPr="00723D4A">
        <w:rPr>
          <w:rFonts w:asciiTheme="minorHAnsi" w:hAnsiTheme="minorHAnsi" w:cstheme="minorHAnsi"/>
          <w:lang w:val="da-DK"/>
        </w:rPr>
        <w:t>s”</w:t>
      </w:r>
      <w:r w:rsidR="00464ED6">
        <w:rPr>
          <w:rFonts w:asciiTheme="minorHAnsi" w:hAnsiTheme="minorHAnsi" w:cstheme="minorHAnsi"/>
          <w:lang w:val="da-DK"/>
        </w:rPr>
        <w:t>.</w:t>
      </w:r>
      <w:r w:rsidR="00AC1A12" w:rsidRPr="00723D4A">
        <w:rPr>
          <w:rFonts w:asciiTheme="minorHAnsi" w:hAnsiTheme="minorHAnsi" w:cstheme="minorHAnsi"/>
          <w:lang w:val="da-DK"/>
        </w:rPr>
        <w:br/>
      </w:r>
    </w:p>
    <w:p w14:paraId="206F6A24" w14:textId="309A1D5B" w:rsidR="00464ED6" w:rsidRDefault="00464ED6" w:rsidP="00E30FEA">
      <w:pPr>
        <w:spacing w:line="276" w:lineRule="auto"/>
        <w:ind w:left="-851"/>
        <w:rPr>
          <w:rFonts w:asciiTheme="minorHAnsi" w:hAnsiTheme="minorHAnsi" w:cstheme="minorHAnsi"/>
        </w:rPr>
      </w:pPr>
    </w:p>
    <w:p w14:paraId="2364EB73" w14:textId="77777777" w:rsidR="00C03F14" w:rsidRPr="00723D4A" w:rsidRDefault="00C03F14" w:rsidP="00723D4A">
      <w:pPr>
        <w:ind w:left="-851"/>
        <w:rPr>
          <w:rFonts w:asciiTheme="minorHAnsi" w:hAnsiTheme="minorHAnsi" w:cstheme="minorHAnsi"/>
        </w:rPr>
      </w:pPr>
    </w:p>
    <w:p w14:paraId="66C447F8" w14:textId="3284ED8E" w:rsidR="00AC1A12" w:rsidRPr="00723D4A" w:rsidRDefault="003421B3" w:rsidP="00C25652">
      <w:pPr>
        <w:spacing w:line="276" w:lineRule="auto"/>
        <w:ind w:left="-851"/>
        <w:rPr>
          <w:rFonts w:asciiTheme="minorHAnsi" w:hAnsiTheme="minorHAnsi" w:cstheme="minorHAnsi"/>
        </w:rPr>
      </w:pPr>
      <w:r w:rsidRPr="00C03F14">
        <w:rPr>
          <w:rFonts w:asciiTheme="minorHAnsi" w:hAnsiTheme="minorHAnsi" w:cstheme="minorHAnsi"/>
        </w:rPr>
        <w:t>K</w:t>
      </w:r>
      <w:r w:rsidR="00C03F14">
        <w:rPr>
          <w:rFonts w:asciiTheme="minorHAnsi" w:hAnsiTheme="minorHAnsi" w:cstheme="minorHAnsi"/>
        </w:rPr>
        <w:t>RITERIER FOR TILDELING AF ILDSJÆLEPRISEN</w:t>
      </w:r>
      <w:r w:rsidRPr="00C03F14">
        <w:rPr>
          <w:rFonts w:asciiTheme="minorHAnsi" w:hAnsiTheme="minorHAnsi" w:cstheme="minorHAnsi"/>
        </w:rPr>
        <w:br/>
      </w:r>
      <w:r w:rsidRPr="00723D4A">
        <w:rPr>
          <w:rFonts w:asciiTheme="minorHAnsi" w:hAnsiTheme="minorHAnsi" w:cstheme="minorHAnsi"/>
        </w:rPr>
        <w:t>For at komme i betragtning til ildsjæleprisen skal foreninger og borgere, der nomineres leve op til et eller flere af følgende kriterier:</w:t>
      </w:r>
    </w:p>
    <w:p w14:paraId="34B17F86" w14:textId="56E49ACF" w:rsidR="00AC1A12" w:rsidRPr="00723D4A" w:rsidRDefault="003421B3" w:rsidP="00C25652">
      <w:pPr>
        <w:pStyle w:val="Opstilling-punkttegn"/>
        <w:numPr>
          <w:ilvl w:val="0"/>
          <w:numId w:val="4"/>
        </w:numPr>
        <w:spacing w:line="276" w:lineRule="auto"/>
        <w:ind w:left="-283" w:hanging="284"/>
        <w:rPr>
          <w:rFonts w:asciiTheme="minorHAnsi" w:hAnsiTheme="minorHAnsi" w:cstheme="minorHAnsi"/>
        </w:rPr>
      </w:pPr>
      <w:r w:rsidRPr="00723D4A">
        <w:rPr>
          <w:rFonts w:asciiTheme="minorHAnsi" w:hAnsiTheme="minorHAnsi" w:cstheme="minorHAnsi"/>
        </w:rPr>
        <w:t>Det frivillige arbejde skal være ulønnet</w:t>
      </w:r>
    </w:p>
    <w:p w14:paraId="0941A487" w14:textId="4B3138BE" w:rsidR="00723D4A" w:rsidRDefault="003421B3" w:rsidP="00C25652">
      <w:pPr>
        <w:pStyle w:val="Opstilling-punkttegn"/>
        <w:numPr>
          <w:ilvl w:val="0"/>
          <w:numId w:val="4"/>
        </w:numPr>
        <w:spacing w:line="276" w:lineRule="auto"/>
        <w:ind w:left="-283" w:hanging="284"/>
        <w:rPr>
          <w:rFonts w:asciiTheme="minorHAnsi" w:hAnsiTheme="minorHAnsi" w:cstheme="minorHAnsi"/>
        </w:rPr>
      </w:pPr>
      <w:r w:rsidRPr="00723D4A">
        <w:rPr>
          <w:rFonts w:asciiTheme="minorHAnsi" w:hAnsiTheme="minorHAnsi" w:cstheme="minorHAnsi"/>
        </w:rPr>
        <w:t>Borgeren / foreningen skal løfte sociale opgaver i forhold til sårbare grupper, herunder udsatte unge, ensomme ældre eller borgere, der er ramt af sygdom eller på anden vis er udsatte</w:t>
      </w:r>
    </w:p>
    <w:p w14:paraId="05A9E9C4" w14:textId="28C87E6A" w:rsidR="00723D4A" w:rsidRDefault="003421B3" w:rsidP="00C25652">
      <w:pPr>
        <w:pStyle w:val="Opstilling-punkttegn"/>
        <w:numPr>
          <w:ilvl w:val="0"/>
          <w:numId w:val="4"/>
        </w:numPr>
        <w:spacing w:line="276" w:lineRule="auto"/>
        <w:ind w:left="-283" w:hanging="284"/>
        <w:rPr>
          <w:rFonts w:asciiTheme="minorHAnsi" w:hAnsiTheme="minorHAnsi" w:cstheme="minorHAnsi"/>
        </w:rPr>
      </w:pPr>
      <w:r w:rsidRPr="00723D4A">
        <w:rPr>
          <w:rFonts w:asciiTheme="minorHAnsi" w:hAnsiTheme="minorHAnsi" w:cstheme="minorHAnsi"/>
        </w:rPr>
        <w:t>Borgeren / foreningen skal have fokus på at oprette og opretholde gode fællesskaber og fællesskabsskabende aktiviteter</w:t>
      </w:r>
    </w:p>
    <w:p w14:paraId="622DA5E6" w14:textId="77777777" w:rsidR="00723D4A" w:rsidRDefault="003421B3" w:rsidP="00C25652">
      <w:pPr>
        <w:pStyle w:val="Opstilling-punkttegn"/>
        <w:numPr>
          <w:ilvl w:val="0"/>
          <w:numId w:val="4"/>
        </w:numPr>
        <w:spacing w:line="276" w:lineRule="auto"/>
        <w:ind w:left="-283" w:hanging="284"/>
        <w:rPr>
          <w:rFonts w:asciiTheme="minorHAnsi" w:hAnsiTheme="minorHAnsi" w:cstheme="minorHAnsi"/>
        </w:rPr>
      </w:pPr>
      <w:r w:rsidRPr="00723D4A">
        <w:rPr>
          <w:rFonts w:asciiTheme="minorHAnsi" w:hAnsiTheme="minorHAnsi" w:cstheme="minorHAnsi"/>
        </w:rPr>
        <w:t>Borgeren / foreningen skal synliggøre kvaliteten og værdien ved frivilligt arbejde</w:t>
      </w:r>
    </w:p>
    <w:p w14:paraId="1982CC37" w14:textId="77777777" w:rsidR="00723D4A" w:rsidRDefault="003421B3" w:rsidP="00C25652">
      <w:pPr>
        <w:pStyle w:val="Opstilling-punkttegn"/>
        <w:numPr>
          <w:ilvl w:val="0"/>
          <w:numId w:val="4"/>
        </w:numPr>
        <w:spacing w:line="276" w:lineRule="auto"/>
        <w:ind w:left="-283" w:hanging="284"/>
        <w:rPr>
          <w:rFonts w:asciiTheme="minorHAnsi" w:hAnsiTheme="minorHAnsi" w:cstheme="minorHAnsi"/>
        </w:rPr>
      </w:pPr>
      <w:r w:rsidRPr="00723D4A">
        <w:rPr>
          <w:rFonts w:asciiTheme="minorHAnsi" w:hAnsiTheme="minorHAnsi" w:cstheme="minorHAnsi"/>
        </w:rPr>
        <w:t>Borgeren / foreningen dyrker samarbejde på tværs af de sociale foreninger</w:t>
      </w:r>
    </w:p>
    <w:p w14:paraId="6F8649C8" w14:textId="77777777" w:rsidR="00723D4A" w:rsidRDefault="003421B3" w:rsidP="00C25652">
      <w:pPr>
        <w:pStyle w:val="Opstilling-punkttegn"/>
        <w:numPr>
          <w:ilvl w:val="0"/>
          <w:numId w:val="4"/>
        </w:numPr>
        <w:spacing w:line="276" w:lineRule="auto"/>
        <w:ind w:left="-283" w:hanging="284"/>
        <w:rPr>
          <w:rFonts w:asciiTheme="minorHAnsi" w:hAnsiTheme="minorHAnsi" w:cstheme="minorHAnsi"/>
        </w:rPr>
      </w:pPr>
      <w:r w:rsidRPr="00723D4A">
        <w:rPr>
          <w:rFonts w:asciiTheme="minorHAnsi" w:hAnsiTheme="minorHAnsi" w:cstheme="minorHAnsi"/>
        </w:rPr>
        <w:t>Borgeren / foreningen har iværksat et nyt initiativ målrettet sårbare grupper, herunder udsatte unge, ensomme ældre eller borgere, der er ramt af sygdom eller på anden vis er udsatte</w:t>
      </w:r>
    </w:p>
    <w:p w14:paraId="64E139D8" w14:textId="77777777" w:rsidR="00723D4A" w:rsidRDefault="003421B3" w:rsidP="00C25652">
      <w:pPr>
        <w:pStyle w:val="Opstilling-punkttegn"/>
        <w:numPr>
          <w:ilvl w:val="0"/>
          <w:numId w:val="4"/>
        </w:numPr>
        <w:spacing w:line="276" w:lineRule="auto"/>
        <w:ind w:left="-283" w:hanging="284"/>
        <w:rPr>
          <w:rFonts w:asciiTheme="minorHAnsi" w:hAnsiTheme="minorHAnsi" w:cstheme="minorHAnsi"/>
        </w:rPr>
      </w:pPr>
      <w:r w:rsidRPr="00723D4A">
        <w:rPr>
          <w:rFonts w:asciiTheme="minorHAnsi" w:hAnsiTheme="minorHAnsi" w:cstheme="minorHAnsi"/>
        </w:rPr>
        <w:t>Borgeren udviser et enormt engagement og har udført en ekstraordinær frivillig social indsats i Albertslund Kommune</w:t>
      </w:r>
    </w:p>
    <w:p w14:paraId="16C0DC84" w14:textId="2AB9EDE9" w:rsidR="000E3662" w:rsidRDefault="003421B3" w:rsidP="00C25652">
      <w:pPr>
        <w:pStyle w:val="Opstilling-punkttegn"/>
        <w:numPr>
          <w:ilvl w:val="0"/>
          <w:numId w:val="4"/>
        </w:numPr>
        <w:spacing w:line="276" w:lineRule="auto"/>
        <w:ind w:left="-283" w:hanging="284"/>
        <w:rPr>
          <w:rFonts w:asciiTheme="minorHAnsi" w:hAnsiTheme="minorHAnsi" w:cstheme="minorHAnsi"/>
        </w:rPr>
      </w:pPr>
      <w:r w:rsidRPr="00723D4A">
        <w:rPr>
          <w:rFonts w:asciiTheme="minorHAnsi" w:hAnsiTheme="minorHAnsi" w:cstheme="minorHAnsi"/>
        </w:rPr>
        <w:t>Foreningen fremmer et godt miljø for både frivillige og målgruppen for aktiviteten</w:t>
      </w:r>
    </w:p>
    <w:p w14:paraId="39E8DF5C" w14:textId="35CD8C7D" w:rsidR="000E3662" w:rsidRDefault="000E3662" w:rsidP="00C25652">
      <w:pPr>
        <w:pStyle w:val="Opstilling-punkttegn"/>
        <w:numPr>
          <w:ilvl w:val="0"/>
          <w:numId w:val="0"/>
        </w:numPr>
        <w:spacing w:line="276" w:lineRule="auto"/>
        <w:ind w:left="-567"/>
        <w:rPr>
          <w:rFonts w:asciiTheme="minorHAnsi" w:hAnsiTheme="minorHAnsi" w:cstheme="minorHAnsi"/>
        </w:rPr>
      </w:pPr>
    </w:p>
    <w:p w14:paraId="29935680" w14:textId="6D4C5F3E" w:rsidR="000E3662" w:rsidRPr="000E3662" w:rsidRDefault="000E3662" w:rsidP="00C25652">
      <w:pPr>
        <w:pStyle w:val="Opstilling-punkttegn"/>
        <w:numPr>
          <w:ilvl w:val="0"/>
          <w:numId w:val="0"/>
        </w:numPr>
        <w:spacing w:line="276" w:lineRule="auto"/>
        <w:ind w:left="-851"/>
        <w:rPr>
          <w:rFonts w:asciiTheme="minorHAnsi" w:hAnsiTheme="minorHAnsi" w:cstheme="minorHAnsi"/>
        </w:rPr>
      </w:pPr>
      <w:r w:rsidRPr="00723D4A">
        <w:rPr>
          <w:rFonts w:asciiTheme="minorHAnsi" w:hAnsiTheme="minorHAnsi" w:cstheme="minorHAnsi"/>
        </w:rPr>
        <w:t xml:space="preserve">Vinderne af årets ildsjælepris målrettet borgere og foreninger bliver </w:t>
      </w:r>
      <w:r w:rsidR="00335553">
        <w:rPr>
          <w:rFonts w:asciiTheme="minorHAnsi" w:hAnsiTheme="minorHAnsi" w:cstheme="minorHAnsi"/>
        </w:rPr>
        <w:t>afsløret i løbet af Fællesskabsstafetten</w:t>
      </w:r>
      <w:r w:rsidRPr="00723D4A">
        <w:rPr>
          <w:rFonts w:asciiTheme="minorHAnsi" w:hAnsiTheme="minorHAnsi" w:cstheme="minorHAnsi"/>
        </w:rPr>
        <w:t xml:space="preserve"> i uge 41.</w:t>
      </w:r>
      <w:r w:rsidRPr="00723D4A">
        <w:rPr>
          <w:rFonts w:asciiTheme="minorHAnsi" w:hAnsiTheme="minorHAnsi" w:cstheme="minorHAnsi"/>
        </w:rPr>
        <w:br/>
      </w:r>
    </w:p>
    <w:p w14:paraId="0B4C990A" w14:textId="77777777" w:rsidR="003421B3" w:rsidRPr="00723D4A" w:rsidRDefault="003421B3" w:rsidP="00C25652">
      <w:pPr>
        <w:spacing w:line="276" w:lineRule="auto"/>
        <w:ind w:left="-851"/>
        <w:rPr>
          <w:rFonts w:asciiTheme="minorHAnsi" w:hAnsiTheme="minorHAnsi" w:cstheme="minorHAnsi"/>
        </w:rPr>
      </w:pPr>
    </w:p>
    <w:p w14:paraId="23FE411A" w14:textId="48BE3625" w:rsidR="00723D4A" w:rsidRDefault="00723D4A" w:rsidP="00C2565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43006A7" w14:textId="1B147595" w:rsidR="003421B3" w:rsidRDefault="003421B3" w:rsidP="00723D4A">
      <w:pPr>
        <w:ind w:left="-851"/>
        <w:rPr>
          <w:rFonts w:asciiTheme="minorHAnsi" w:hAnsiTheme="minorHAnsi" w:cstheme="minorHAnsi"/>
        </w:rPr>
      </w:pPr>
    </w:p>
    <w:p w14:paraId="7AEF9CD5" w14:textId="55609110" w:rsidR="001A565E" w:rsidRDefault="001A565E" w:rsidP="00723D4A">
      <w:pPr>
        <w:ind w:left="-851"/>
        <w:rPr>
          <w:rFonts w:asciiTheme="minorHAnsi" w:hAnsiTheme="minorHAnsi" w:cstheme="minorHAnsi"/>
        </w:rPr>
      </w:pPr>
    </w:p>
    <w:p w14:paraId="74A9EC0D" w14:textId="77777777" w:rsidR="001A565E" w:rsidRPr="00723D4A" w:rsidRDefault="001A565E" w:rsidP="00723D4A">
      <w:pPr>
        <w:ind w:left="-851"/>
        <w:rPr>
          <w:rFonts w:asciiTheme="minorHAnsi" w:hAnsiTheme="minorHAnsi" w:cstheme="minorHAnsi"/>
        </w:rPr>
      </w:pPr>
    </w:p>
    <w:tbl>
      <w:tblPr>
        <w:tblW w:w="1025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0256"/>
      </w:tblGrid>
      <w:tr w:rsidR="005A2D1E" w:rsidRPr="00854058" w14:paraId="4AFFF77D" w14:textId="77777777" w:rsidTr="00962C3F">
        <w:trPr>
          <w:tblHeader/>
        </w:trPr>
        <w:tc>
          <w:tcPr>
            <w:tcW w:w="10256" w:type="dxa"/>
            <w:shd w:val="clear" w:color="auto" w:fill="D9D9D9" w:themeFill="background1" w:themeFillShade="D9"/>
            <w:vAlign w:val="center"/>
          </w:tcPr>
          <w:p w14:paraId="6B94EAC8" w14:textId="3284D05C" w:rsidR="005A2D1E" w:rsidRPr="00D678FF" w:rsidRDefault="001B3898" w:rsidP="00962C3F">
            <w:pPr>
              <w:pStyle w:val="Overskrift1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NOMINERER</w:t>
            </w:r>
            <w:r w:rsidR="00D678FF">
              <w:rPr>
                <w:rFonts w:asciiTheme="minorHAnsi" w:hAnsiTheme="minorHAnsi" w:cstheme="minorHAnsi"/>
                <w:b w:val="0"/>
                <w:bCs/>
              </w:rPr>
              <w:t xml:space="preserve"> DU/I EN KANDIDAT TIL BORGERPRISEN ELLER FORENINGSPRISEN</w:t>
            </w:r>
            <w:r w:rsidR="00ED63DE" w:rsidRPr="00D678FF">
              <w:rPr>
                <w:rFonts w:asciiTheme="minorHAnsi" w:hAnsiTheme="minorHAnsi" w:cstheme="minorHAnsi"/>
                <w:b w:val="0"/>
                <w:bCs/>
              </w:rPr>
              <w:t>?</w:t>
            </w:r>
          </w:p>
        </w:tc>
      </w:tr>
      <w:tr w:rsidR="00107CB6" w:rsidRPr="00854058" w14:paraId="50EBE2F3" w14:textId="77777777" w:rsidTr="00962C3F">
        <w:trPr>
          <w:tblHeader/>
        </w:trPr>
        <w:tc>
          <w:tcPr>
            <w:tcW w:w="10256" w:type="dxa"/>
            <w:tcBorders>
              <w:bottom w:val="single" w:sz="4" w:space="0" w:color="auto"/>
            </w:tcBorders>
          </w:tcPr>
          <w:p w14:paraId="77F27F54" w14:textId="27F28FFE" w:rsidR="00107CB6" w:rsidRPr="003C2B2D" w:rsidRDefault="00ED63DE" w:rsidP="00D678FF">
            <w:pPr>
              <w:pStyle w:val="Overskrift1"/>
              <w:tabs>
                <w:tab w:val="left" w:pos="3360"/>
              </w:tabs>
              <w:spacing w:before="0" w:after="0" w:line="276" w:lineRule="auto"/>
              <w:rPr>
                <w:rFonts w:asciiTheme="minorHAnsi" w:hAnsiTheme="minorHAnsi" w:cstheme="minorHAnsi"/>
                <w:b w:val="0"/>
                <w:bCs/>
              </w:rPr>
            </w:pPr>
            <w:r w:rsidRPr="003C2B2D">
              <w:rPr>
                <w:rFonts w:ascii="Segoe UI Symbol" w:eastAsia="MS Gothic" w:hAnsi="Segoe UI Symbol" w:cs="Segoe UI Symbol"/>
                <w:b w:val="0"/>
                <w:bCs/>
              </w:rPr>
              <w:t>☐</w:t>
            </w:r>
            <w:r w:rsidR="003C2B2D" w:rsidRPr="003C2B2D">
              <w:rPr>
                <w:rFonts w:asciiTheme="minorHAnsi" w:hAnsiTheme="minorHAnsi" w:cstheme="minorHAnsi"/>
                <w:b w:val="0"/>
                <w:bCs/>
              </w:rPr>
              <w:t xml:space="preserve">   </w:t>
            </w:r>
            <w:r w:rsidRPr="003C2B2D">
              <w:rPr>
                <w:rFonts w:asciiTheme="minorHAnsi" w:hAnsiTheme="minorHAnsi" w:cstheme="minorHAnsi"/>
                <w:b w:val="0"/>
                <w:bCs/>
              </w:rPr>
              <w:t>Borgerprisen</w:t>
            </w:r>
          </w:p>
          <w:p w14:paraId="0FD3F1B2" w14:textId="5D3EE3E1" w:rsidR="00ED63DE" w:rsidRPr="003C2B2D" w:rsidRDefault="00ED63DE" w:rsidP="00D678FF">
            <w:pPr>
              <w:tabs>
                <w:tab w:val="left" w:pos="3435"/>
              </w:tabs>
              <w:spacing w:line="276" w:lineRule="auto"/>
              <w:rPr>
                <w:rFonts w:asciiTheme="minorHAnsi" w:hAnsiTheme="minorHAnsi" w:cstheme="minorHAnsi"/>
                <w:lang w:val="da-DK"/>
              </w:rPr>
            </w:pPr>
            <w:r w:rsidRPr="003C2B2D">
              <w:rPr>
                <w:rFonts w:ascii="Segoe UI Symbol" w:eastAsia="MS Gothic" w:hAnsi="Segoe UI Symbol" w:cs="Segoe UI Symbol"/>
                <w:lang w:val="da-DK"/>
              </w:rPr>
              <w:t>☐</w:t>
            </w:r>
            <w:r w:rsidR="003C2B2D">
              <w:rPr>
                <w:rFonts w:asciiTheme="minorHAnsi" w:hAnsiTheme="minorHAnsi" w:cstheme="minorHAnsi"/>
                <w:lang w:val="da-DK"/>
              </w:rPr>
              <w:t xml:space="preserve">   </w:t>
            </w:r>
            <w:r w:rsidRPr="003C2B2D">
              <w:rPr>
                <w:rFonts w:asciiTheme="minorHAnsi" w:hAnsiTheme="minorHAnsi" w:cstheme="minorHAnsi"/>
                <w:lang w:val="da-DK"/>
              </w:rPr>
              <w:t>Foreningsprisen</w:t>
            </w:r>
          </w:p>
        </w:tc>
      </w:tr>
      <w:tr w:rsidR="00D678FF" w:rsidRPr="00745EBD" w14:paraId="1372CBDA" w14:textId="77777777" w:rsidTr="00962C3F">
        <w:tc>
          <w:tcPr>
            <w:tcW w:w="10256" w:type="dxa"/>
            <w:shd w:val="clear" w:color="auto" w:fill="D9D9D9" w:themeFill="background1" w:themeFillShade="D9"/>
          </w:tcPr>
          <w:p w14:paraId="40D055A7" w14:textId="5CB85C18" w:rsidR="00D678FF" w:rsidRPr="00962C3F" w:rsidRDefault="00D678FF" w:rsidP="00ED63DE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lang w:val="da-DK"/>
              </w:rPr>
              <w:t xml:space="preserve">OPLYS NAVN PÅ BORGER/FORENING, DER SKAL VINDE ILDSJÆLEPRISEN? </w:t>
            </w:r>
          </w:p>
        </w:tc>
      </w:tr>
      <w:tr w:rsidR="00E703AC" w:rsidRPr="00745EBD" w14:paraId="3E87C640" w14:textId="77777777" w:rsidTr="00962C3F">
        <w:tc>
          <w:tcPr>
            <w:tcW w:w="10256" w:type="dxa"/>
            <w:tcBorders>
              <w:bottom w:val="single" w:sz="4" w:space="0" w:color="auto"/>
            </w:tcBorders>
          </w:tcPr>
          <w:p w14:paraId="6893048B" w14:textId="77777777" w:rsidR="00E703AC" w:rsidRPr="00E703AC" w:rsidRDefault="00E703AC" w:rsidP="00750D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1B5D62F2" w14:textId="77777777" w:rsidR="00E703AC" w:rsidRPr="00E703AC" w:rsidRDefault="00E703AC" w:rsidP="00750D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4CC91970" w14:textId="77777777" w:rsidR="00E703AC" w:rsidRDefault="00E703AC" w:rsidP="00750D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23A9A766" w14:textId="6DB4D12A" w:rsidR="00E703AC" w:rsidRPr="00E703AC" w:rsidRDefault="00E703AC" w:rsidP="00750D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  <w:tr w:rsidR="008774C0" w:rsidRPr="00745EBD" w14:paraId="2054C804" w14:textId="77777777" w:rsidTr="00962C3F">
        <w:tc>
          <w:tcPr>
            <w:tcW w:w="10256" w:type="dxa"/>
            <w:shd w:val="clear" w:color="auto" w:fill="D9D9D9" w:themeFill="background1" w:themeFillShade="D9"/>
          </w:tcPr>
          <w:p w14:paraId="1EF5CA1E" w14:textId="0618367F" w:rsidR="008774C0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DIN RELATION TIL DEN </w:t>
            </w:r>
            <w:r w:rsidR="001B3898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NOMINEREDE</w: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BORGER/FORENING.</w:t>
            </w:r>
          </w:p>
          <w:p w14:paraId="5400088C" w14:textId="565798B8" w:rsidR="008774C0" w:rsidRPr="00E703AC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   F.eks. frivillig, deltager, pårørende mv.</w:t>
            </w:r>
          </w:p>
        </w:tc>
      </w:tr>
      <w:tr w:rsidR="008774C0" w:rsidRPr="00745EBD" w14:paraId="08CD11B8" w14:textId="77777777" w:rsidTr="001A565E">
        <w:tc>
          <w:tcPr>
            <w:tcW w:w="10256" w:type="dxa"/>
            <w:tcBorders>
              <w:bottom w:val="single" w:sz="4" w:space="0" w:color="auto"/>
            </w:tcBorders>
          </w:tcPr>
          <w:p w14:paraId="016E55D6" w14:textId="77777777" w:rsidR="001A565E" w:rsidRDefault="001A565E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29ABDEB8" w14:textId="77777777" w:rsidR="008774C0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356518DE" w14:textId="77777777" w:rsidR="008774C0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1BC251E9" w14:textId="418C1096" w:rsidR="008774C0" w:rsidRPr="00E703AC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  <w:tr w:rsidR="001A565E" w:rsidRPr="00745EBD" w14:paraId="54C4227E" w14:textId="77777777" w:rsidTr="001A565E">
        <w:tc>
          <w:tcPr>
            <w:tcW w:w="10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3677F3" w14:textId="77777777" w:rsidR="001A565E" w:rsidRDefault="001A565E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INE/JERES KONTAKTOPLYSNINGER</w:t>
            </w:r>
          </w:p>
          <w:p w14:paraId="1B98ECE1" w14:textId="32B4980C" w:rsidR="001A565E" w:rsidRDefault="001A565E" w:rsidP="001A565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   Navn, mail, tlf./mobilnr. (Ønsker du/I at være anonym/e, så efterlad feltet tomt)  </w:t>
            </w:r>
          </w:p>
        </w:tc>
      </w:tr>
      <w:tr w:rsidR="001A565E" w:rsidRPr="00745EBD" w14:paraId="53323AE6" w14:textId="77777777" w:rsidTr="00962C3F">
        <w:tc>
          <w:tcPr>
            <w:tcW w:w="10256" w:type="dxa"/>
            <w:tcBorders>
              <w:bottom w:val="single" w:sz="4" w:space="0" w:color="auto"/>
            </w:tcBorders>
          </w:tcPr>
          <w:p w14:paraId="23C40D9B" w14:textId="77777777" w:rsidR="001A565E" w:rsidRDefault="001A565E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520FBD24" w14:textId="77777777" w:rsidR="001A565E" w:rsidRDefault="001A565E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667FE2F2" w14:textId="334AA7AF" w:rsidR="001A565E" w:rsidRDefault="001A565E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  <w:tr w:rsidR="008774C0" w:rsidRPr="00745EBD" w14:paraId="73A73D0C" w14:textId="77777777" w:rsidTr="00962C3F">
        <w:tc>
          <w:tcPr>
            <w:tcW w:w="10256" w:type="dxa"/>
            <w:shd w:val="clear" w:color="auto" w:fill="D9D9D9" w:themeFill="background1" w:themeFillShade="D9"/>
          </w:tcPr>
          <w:p w14:paraId="29BB0863" w14:textId="33269477" w:rsidR="008774C0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E703A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MOTIVATION FOR</w: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</w:t>
            </w:r>
            <w:r w:rsidR="001B3898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NOMINERING</w: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AF BORGER/FORENING TIL ILDSJÆLEPRISEN.</w:t>
            </w:r>
          </w:p>
          <w:p w14:paraId="073D8A05" w14:textId="77777777" w:rsidR="008774C0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   Hvorfor mener du/I at netop denne borger/forening skal vinde ildsjæleprisen?</w:t>
            </w:r>
          </w:p>
          <w:p w14:paraId="6F5D9197" w14:textId="2CA1A31A" w:rsidR="008774C0" w:rsidRPr="00E703AC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   (</w:t>
            </w:r>
            <w:r w:rsidR="000E3662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max 300 ord / 1 A4-side</w: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)</w:t>
            </w:r>
          </w:p>
        </w:tc>
      </w:tr>
      <w:tr w:rsidR="008774C0" w:rsidRPr="00745EBD" w14:paraId="366CE3CD" w14:textId="77777777" w:rsidTr="0036135A">
        <w:tc>
          <w:tcPr>
            <w:tcW w:w="10256" w:type="dxa"/>
            <w:tcBorders>
              <w:bottom w:val="single" w:sz="4" w:space="0" w:color="auto"/>
            </w:tcBorders>
          </w:tcPr>
          <w:p w14:paraId="6049A1EE" w14:textId="77777777" w:rsidR="008774C0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13509B5D" w14:textId="1664F3D6" w:rsidR="00464ED6" w:rsidRDefault="00464ED6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39EB234C" w14:textId="0CB5EA30" w:rsidR="00464ED6" w:rsidRDefault="00464ED6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39E5E32B" w14:textId="4348B725" w:rsidR="00464ED6" w:rsidRDefault="00464ED6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6E9568C3" w14:textId="77777777" w:rsidR="001A565E" w:rsidRDefault="001A565E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33B15DEC" w14:textId="2628D0DF" w:rsidR="008774C0" w:rsidRPr="00E703AC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  <w:tr w:rsidR="008774C0" w:rsidRPr="00745EBD" w14:paraId="732E432F" w14:textId="77777777" w:rsidTr="0036135A">
        <w:tc>
          <w:tcPr>
            <w:tcW w:w="10256" w:type="dxa"/>
            <w:shd w:val="clear" w:color="auto" w:fill="D9D9D9" w:themeFill="background1" w:themeFillShade="D9"/>
          </w:tcPr>
          <w:p w14:paraId="3C52024F" w14:textId="6749B5AA" w:rsidR="008774C0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ØVRIGE BEMÆRKNINGER.</w:t>
            </w:r>
          </w:p>
          <w:p w14:paraId="3CCF2E41" w14:textId="73C88FBE" w:rsidR="008774C0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   Er der andet, som er relevant i forhold til</w:t>
            </w:r>
            <w:r w:rsidR="001B3898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nomineringen </w: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af </w:t>
            </w:r>
            <w:r w:rsidR="004A35EE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borgeren/foreningen</w: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?</w:t>
            </w:r>
          </w:p>
        </w:tc>
      </w:tr>
      <w:tr w:rsidR="008774C0" w:rsidRPr="00745EBD" w14:paraId="7FA4347B" w14:textId="77777777" w:rsidTr="00962C3F">
        <w:tc>
          <w:tcPr>
            <w:tcW w:w="10256" w:type="dxa"/>
          </w:tcPr>
          <w:p w14:paraId="5D632C20" w14:textId="1506013B" w:rsidR="008774C0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23CD6D8D" w14:textId="77777777" w:rsidR="001A565E" w:rsidRDefault="001A565E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11D3F7AF" w14:textId="0BD1AA74" w:rsidR="001A565E" w:rsidRDefault="001A565E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0584C843" w14:textId="52035495" w:rsidR="001A565E" w:rsidRDefault="001A565E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5EE6D360" w14:textId="77777777" w:rsidR="001A565E" w:rsidRDefault="001A565E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5FFCC87C" w14:textId="40A0BC37" w:rsidR="008774C0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</w:tbl>
    <w:p w14:paraId="655519A5" w14:textId="77777777" w:rsidR="009464D8" w:rsidRDefault="009464D8" w:rsidP="001A565E">
      <w:pPr>
        <w:tabs>
          <w:tab w:val="left" w:pos="2835"/>
        </w:tabs>
      </w:pPr>
    </w:p>
    <w:sectPr w:rsidR="009464D8" w:rsidSect="00221B81">
      <w:footerReference w:type="even" r:id="rId9"/>
      <w:footerReference w:type="default" r:id="rId10"/>
      <w:pgSz w:w="12240" w:h="15840"/>
      <w:pgMar w:top="720" w:right="3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A3D0" w14:textId="77777777" w:rsidR="004D314E" w:rsidRDefault="00E30FEA">
      <w:r>
        <w:separator/>
      </w:r>
    </w:p>
  </w:endnote>
  <w:endnote w:type="continuationSeparator" w:id="0">
    <w:p w14:paraId="711B3122" w14:textId="77777777" w:rsidR="004D314E" w:rsidRDefault="00E3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91D0" w14:textId="77777777" w:rsidR="00D678BF" w:rsidRDefault="00D544CA" w:rsidP="009C396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085CC2E" w14:textId="77777777" w:rsidR="00D678BF" w:rsidRDefault="000172EE" w:rsidP="009C396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-1411080573"/>
      <w:docPartObj>
        <w:docPartGallery w:val="Page Numbers (Bottom of Page)"/>
        <w:docPartUnique/>
      </w:docPartObj>
    </w:sdtPr>
    <w:sdtEndPr/>
    <w:sdtContent>
      <w:p w14:paraId="55AE4447" w14:textId="192906B1" w:rsidR="000E3662" w:rsidRPr="000E3662" w:rsidRDefault="000E3662">
        <w:pPr>
          <w:pStyle w:val="Sidefod"/>
          <w:jc w:val="right"/>
          <w:rPr>
            <w:rFonts w:ascii="Calibri" w:hAnsi="Calibri" w:cs="Calibri"/>
            <w:sz w:val="18"/>
            <w:szCs w:val="18"/>
          </w:rPr>
        </w:pPr>
        <w:r w:rsidRPr="000E3662">
          <w:rPr>
            <w:rFonts w:ascii="Calibri" w:hAnsi="Calibri" w:cs="Calibri"/>
            <w:sz w:val="18"/>
            <w:szCs w:val="18"/>
          </w:rPr>
          <w:fldChar w:fldCharType="begin"/>
        </w:r>
        <w:r w:rsidRPr="000E3662">
          <w:rPr>
            <w:rFonts w:ascii="Calibri" w:hAnsi="Calibri" w:cs="Calibri"/>
            <w:sz w:val="18"/>
            <w:szCs w:val="18"/>
          </w:rPr>
          <w:instrText>PAGE   \* MERGEFORMAT</w:instrText>
        </w:r>
        <w:r w:rsidRPr="000E3662">
          <w:rPr>
            <w:rFonts w:ascii="Calibri" w:hAnsi="Calibri" w:cs="Calibri"/>
            <w:sz w:val="18"/>
            <w:szCs w:val="18"/>
          </w:rPr>
          <w:fldChar w:fldCharType="separate"/>
        </w:r>
        <w:r w:rsidRPr="000E3662">
          <w:rPr>
            <w:rFonts w:ascii="Calibri" w:hAnsi="Calibri" w:cs="Calibri"/>
            <w:sz w:val="18"/>
            <w:szCs w:val="18"/>
            <w:lang w:val="da-DK"/>
          </w:rPr>
          <w:t>2</w:t>
        </w:r>
        <w:r w:rsidRPr="000E3662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14:paraId="099AF55E" w14:textId="77777777" w:rsidR="00D678BF" w:rsidRDefault="000172EE" w:rsidP="00BC02A1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C354" w14:textId="77777777" w:rsidR="004D314E" w:rsidRDefault="00E30FEA">
      <w:r>
        <w:separator/>
      </w:r>
    </w:p>
  </w:footnote>
  <w:footnote w:type="continuationSeparator" w:id="0">
    <w:p w14:paraId="470EAE7E" w14:textId="77777777" w:rsidR="004D314E" w:rsidRDefault="00E3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722B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</w:abstractNum>
  <w:abstractNum w:abstractNumId="1" w15:restartNumberingAfterBreak="0">
    <w:nsid w:val="07CD7921"/>
    <w:multiLevelType w:val="hybridMultilevel"/>
    <w:tmpl w:val="7CC615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402BB2"/>
    <w:multiLevelType w:val="multilevel"/>
    <w:tmpl w:val="343C5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A2D1E"/>
    <w:rsid w:val="00014A6B"/>
    <w:rsid w:val="0001577C"/>
    <w:rsid w:val="000172EE"/>
    <w:rsid w:val="00023F39"/>
    <w:rsid w:val="0002456C"/>
    <w:rsid w:val="00027CF9"/>
    <w:rsid w:val="00032DE7"/>
    <w:rsid w:val="000445E2"/>
    <w:rsid w:val="00044711"/>
    <w:rsid w:val="000459C4"/>
    <w:rsid w:val="0006427B"/>
    <w:rsid w:val="00064744"/>
    <w:rsid w:val="00072C24"/>
    <w:rsid w:val="00081893"/>
    <w:rsid w:val="000851DC"/>
    <w:rsid w:val="00085984"/>
    <w:rsid w:val="00085F9A"/>
    <w:rsid w:val="00090578"/>
    <w:rsid w:val="0009553E"/>
    <w:rsid w:val="000A1485"/>
    <w:rsid w:val="000B072C"/>
    <w:rsid w:val="000B0F51"/>
    <w:rsid w:val="000C2EA0"/>
    <w:rsid w:val="000C2F86"/>
    <w:rsid w:val="000C5357"/>
    <w:rsid w:val="000D0B8B"/>
    <w:rsid w:val="000D238B"/>
    <w:rsid w:val="000D6307"/>
    <w:rsid w:val="000D7141"/>
    <w:rsid w:val="000D7582"/>
    <w:rsid w:val="000D7737"/>
    <w:rsid w:val="000E28CA"/>
    <w:rsid w:val="000E3662"/>
    <w:rsid w:val="000E6781"/>
    <w:rsid w:val="000F2043"/>
    <w:rsid w:val="000F460B"/>
    <w:rsid w:val="000F55BB"/>
    <w:rsid w:val="000F57C3"/>
    <w:rsid w:val="00101FD6"/>
    <w:rsid w:val="00107CB6"/>
    <w:rsid w:val="00112DE2"/>
    <w:rsid w:val="001147C8"/>
    <w:rsid w:val="001159E5"/>
    <w:rsid w:val="00120546"/>
    <w:rsid w:val="001270D6"/>
    <w:rsid w:val="00134604"/>
    <w:rsid w:val="0014160B"/>
    <w:rsid w:val="00144239"/>
    <w:rsid w:val="001455FC"/>
    <w:rsid w:val="00160D3D"/>
    <w:rsid w:val="00160F09"/>
    <w:rsid w:val="00161884"/>
    <w:rsid w:val="0016566A"/>
    <w:rsid w:val="0017679F"/>
    <w:rsid w:val="001812FA"/>
    <w:rsid w:val="0018133F"/>
    <w:rsid w:val="001816BA"/>
    <w:rsid w:val="00181974"/>
    <w:rsid w:val="001846D1"/>
    <w:rsid w:val="001933FB"/>
    <w:rsid w:val="0019467F"/>
    <w:rsid w:val="0019512C"/>
    <w:rsid w:val="001A565E"/>
    <w:rsid w:val="001B07A4"/>
    <w:rsid w:val="001B144D"/>
    <w:rsid w:val="001B3898"/>
    <w:rsid w:val="001B4D1F"/>
    <w:rsid w:val="001B61F3"/>
    <w:rsid w:val="001B6C22"/>
    <w:rsid w:val="001C2FDC"/>
    <w:rsid w:val="001C3C66"/>
    <w:rsid w:val="001C5D98"/>
    <w:rsid w:val="001D52DF"/>
    <w:rsid w:val="001D6B11"/>
    <w:rsid w:val="001E4D42"/>
    <w:rsid w:val="001E5878"/>
    <w:rsid w:val="001F1E29"/>
    <w:rsid w:val="001F2A57"/>
    <w:rsid w:val="001F32D9"/>
    <w:rsid w:val="00201165"/>
    <w:rsid w:val="002033B8"/>
    <w:rsid w:val="00204F65"/>
    <w:rsid w:val="00210BB4"/>
    <w:rsid w:val="0022011F"/>
    <w:rsid w:val="00226341"/>
    <w:rsid w:val="0022685E"/>
    <w:rsid w:val="00227BFA"/>
    <w:rsid w:val="00231E51"/>
    <w:rsid w:val="002442D3"/>
    <w:rsid w:val="00250451"/>
    <w:rsid w:val="00260AEE"/>
    <w:rsid w:val="00263340"/>
    <w:rsid w:val="00273BA5"/>
    <w:rsid w:val="002758A6"/>
    <w:rsid w:val="00276497"/>
    <w:rsid w:val="0027776F"/>
    <w:rsid w:val="00280C5A"/>
    <w:rsid w:val="00291A05"/>
    <w:rsid w:val="00295DDE"/>
    <w:rsid w:val="002A48F5"/>
    <w:rsid w:val="002A5282"/>
    <w:rsid w:val="002A7D30"/>
    <w:rsid w:val="002B0279"/>
    <w:rsid w:val="002B2CFB"/>
    <w:rsid w:val="002B313C"/>
    <w:rsid w:val="002B522F"/>
    <w:rsid w:val="002B7E54"/>
    <w:rsid w:val="002C00FA"/>
    <w:rsid w:val="002C2418"/>
    <w:rsid w:val="002C2959"/>
    <w:rsid w:val="002D02C4"/>
    <w:rsid w:val="002D0EDF"/>
    <w:rsid w:val="002D19D1"/>
    <w:rsid w:val="002D1D7D"/>
    <w:rsid w:val="002D5D5F"/>
    <w:rsid w:val="002D67B0"/>
    <w:rsid w:val="002E52F3"/>
    <w:rsid w:val="002F0683"/>
    <w:rsid w:val="002F2247"/>
    <w:rsid w:val="002F56F9"/>
    <w:rsid w:val="002F6F48"/>
    <w:rsid w:val="002F70FF"/>
    <w:rsid w:val="003041C8"/>
    <w:rsid w:val="00304C32"/>
    <w:rsid w:val="0031173E"/>
    <w:rsid w:val="00325341"/>
    <w:rsid w:val="00331E3B"/>
    <w:rsid w:val="00333CA7"/>
    <w:rsid w:val="0033551D"/>
    <w:rsid w:val="00335553"/>
    <w:rsid w:val="00337A8E"/>
    <w:rsid w:val="003421B3"/>
    <w:rsid w:val="0034402B"/>
    <w:rsid w:val="00346EAC"/>
    <w:rsid w:val="00350C4B"/>
    <w:rsid w:val="0035641F"/>
    <w:rsid w:val="00356F91"/>
    <w:rsid w:val="0036135A"/>
    <w:rsid w:val="00361D91"/>
    <w:rsid w:val="00362780"/>
    <w:rsid w:val="00363080"/>
    <w:rsid w:val="00365F9D"/>
    <w:rsid w:val="00370C6E"/>
    <w:rsid w:val="003721DA"/>
    <w:rsid w:val="003A1897"/>
    <w:rsid w:val="003A201D"/>
    <w:rsid w:val="003A3AF0"/>
    <w:rsid w:val="003A4689"/>
    <w:rsid w:val="003A69F1"/>
    <w:rsid w:val="003B2701"/>
    <w:rsid w:val="003C239A"/>
    <w:rsid w:val="003C2B2D"/>
    <w:rsid w:val="003D37FF"/>
    <w:rsid w:val="003D519A"/>
    <w:rsid w:val="003E3EB8"/>
    <w:rsid w:val="003E506C"/>
    <w:rsid w:val="003E6B08"/>
    <w:rsid w:val="003F0121"/>
    <w:rsid w:val="003F1DF0"/>
    <w:rsid w:val="003F55A5"/>
    <w:rsid w:val="004032CA"/>
    <w:rsid w:val="0041040F"/>
    <w:rsid w:val="004151D4"/>
    <w:rsid w:val="0042218D"/>
    <w:rsid w:val="00422A6F"/>
    <w:rsid w:val="00423EBB"/>
    <w:rsid w:val="00424A43"/>
    <w:rsid w:val="004270B1"/>
    <w:rsid w:val="00432ECE"/>
    <w:rsid w:val="00436F5D"/>
    <w:rsid w:val="0044468C"/>
    <w:rsid w:val="00445495"/>
    <w:rsid w:val="00446B9B"/>
    <w:rsid w:val="00455250"/>
    <w:rsid w:val="004552B5"/>
    <w:rsid w:val="004615DE"/>
    <w:rsid w:val="00464ED6"/>
    <w:rsid w:val="00466FB4"/>
    <w:rsid w:val="004717FC"/>
    <w:rsid w:val="00481188"/>
    <w:rsid w:val="00481745"/>
    <w:rsid w:val="004910F8"/>
    <w:rsid w:val="004A35EE"/>
    <w:rsid w:val="004A5919"/>
    <w:rsid w:val="004A5CD6"/>
    <w:rsid w:val="004A7BFA"/>
    <w:rsid w:val="004B05AE"/>
    <w:rsid w:val="004B2F50"/>
    <w:rsid w:val="004B4790"/>
    <w:rsid w:val="004B48B2"/>
    <w:rsid w:val="004B63BF"/>
    <w:rsid w:val="004B7355"/>
    <w:rsid w:val="004B7D3B"/>
    <w:rsid w:val="004C0157"/>
    <w:rsid w:val="004C34A5"/>
    <w:rsid w:val="004C37E4"/>
    <w:rsid w:val="004C5750"/>
    <w:rsid w:val="004D314E"/>
    <w:rsid w:val="004D399E"/>
    <w:rsid w:val="004E17FC"/>
    <w:rsid w:val="004F1D53"/>
    <w:rsid w:val="004F77B5"/>
    <w:rsid w:val="004F7A4B"/>
    <w:rsid w:val="005073A0"/>
    <w:rsid w:val="0051194B"/>
    <w:rsid w:val="0051371F"/>
    <w:rsid w:val="00516A85"/>
    <w:rsid w:val="00524E00"/>
    <w:rsid w:val="00526D4C"/>
    <w:rsid w:val="0052792D"/>
    <w:rsid w:val="00527B87"/>
    <w:rsid w:val="00534870"/>
    <w:rsid w:val="0054347F"/>
    <w:rsid w:val="005461D7"/>
    <w:rsid w:val="0055113B"/>
    <w:rsid w:val="005515E2"/>
    <w:rsid w:val="00551A80"/>
    <w:rsid w:val="0055203F"/>
    <w:rsid w:val="005549A1"/>
    <w:rsid w:val="005556A4"/>
    <w:rsid w:val="00577953"/>
    <w:rsid w:val="00581303"/>
    <w:rsid w:val="005874D1"/>
    <w:rsid w:val="00590FF6"/>
    <w:rsid w:val="005A2D1E"/>
    <w:rsid w:val="005A3BCB"/>
    <w:rsid w:val="005A673B"/>
    <w:rsid w:val="005A6E4B"/>
    <w:rsid w:val="005B67DE"/>
    <w:rsid w:val="005B6AE4"/>
    <w:rsid w:val="005C2D5D"/>
    <w:rsid w:val="005C4862"/>
    <w:rsid w:val="005C6FA5"/>
    <w:rsid w:val="005C7CBE"/>
    <w:rsid w:val="005D0C52"/>
    <w:rsid w:val="005E0783"/>
    <w:rsid w:val="005E7358"/>
    <w:rsid w:val="005E768E"/>
    <w:rsid w:val="005F040A"/>
    <w:rsid w:val="005F3FC6"/>
    <w:rsid w:val="00602334"/>
    <w:rsid w:val="00606948"/>
    <w:rsid w:val="00614C49"/>
    <w:rsid w:val="006257C0"/>
    <w:rsid w:val="00633FE2"/>
    <w:rsid w:val="00635280"/>
    <w:rsid w:val="00641B2C"/>
    <w:rsid w:val="006464B9"/>
    <w:rsid w:val="00647DAC"/>
    <w:rsid w:val="00651397"/>
    <w:rsid w:val="00652781"/>
    <w:rsid w:val="00655B26"/>
    <w:rsid w:val="00657C13"/>
    <w:rsid w:val="00660D7D"/>
    <w:rsid w:val="00663475"/>
    <w:rsid w:val="0066386F"/>
    <w:rsid w:val="006640AB"/>
    <w:rsid w:val="006645EC"/>
    <w:rsid w:val="00671E8F"/>
    <w:rsid w:val="00675F43"/>
    <w:rsid w:val="006767FF"/>
    <w:rsid w:val="0067689C"/>
    <w:rsid w:val="00683664"/>
    <w:rsid w:val="006929DF"/>
    <w:rsid w:val="00697295"/>
    <w:rsid w:val="0069730D"/>
    <w:rsid w:val="006A10E8"/>
    <w:rsid w:val="006A7C09"/>
    <w:rsid w:val="006B2DAE"/>
    <w:rsid w:val="006B3DFB"/>
    <w:rsid w:val="006B4218"/>
    <w:rsid w:val="006B710E"/>
    <w:rsid w:val="006B7622"/>
    <w:rsid w:val="006C1AC1"/>
    <w:rsid w:val="006D0323"/>
    <w:rsid w:val="006D1C1C"/>
    <w:rsid w:val="006D6F13"/>
    <w:rsid w:val="006D7440"/>
    <w:rsid w:val="006E4AC6"/>
    <w:rsid w:val="006F3322"/>
    <w:rsid w:val="006F379F"/>
    <w:rsid w:val="006F58F6"/>
    <w:rsid w:val="006F7E52"/>
    <w:rsid w:val="006F7F19"/>
    <w:rsid w:val="007122BC"/>
    <w:rsid w:val="00720744"/>
    <w:rsid w:val="00723D4A"/>
    <w:rsid w:val="007249D0"/>
    <w:rsid w:val="00726D45"/>
    <w:rsid w:val="00734327"/>
    <w:rsid w:val="007350CB"/>
    <w:rsid w:val="007369FB"/>
    <w:rsid w:val="00743562"/>
    <w:rsid w:val="0074514E"/>
    <w:rsid w:val="00746DF6"/>
    <w:rsid w:val="007512B0"/>
    <w:rsid w:val="0075603D"/>
    <w:rsid w:val="00780E52"/>
    <w:rsid w:val="00780FDF"/>
    <w:rsid w:val="007940B3"/>
    <w:rsid w:val="007A07AB"/>
    <w:rsid w:val="007B2DAD"/>
    <w:rsid w:val="007B39BC"/>
    <w:rsid w:val="007B4555"/>
    <w:rsid w:val="007D0753"/>
    <w:rsid w:val="007D2A46"/>
    <w:rsid w:val="007D5880"/>
    <w:rsid w:val="007E1E13"/>
    <w:rsid w:val="007F1210"/>
    <w:rsid w:val="007F171D"/>
    <w:rsid w:val="007F31A2"/>
    <w:rsid w:val="007F5324"/>
    <w:rsid w:val="007F64B5"/>
    <w:rsid w:val="007F6833"/>
    <w:rsid w:val="00805A69"/>
    <w:rsid w:val="00814764"/>
    <w:rsid w:val="00814E2C"/>
    <w:rsid w:val="0082250E"/>
    <w:rsid w:val="00832054"/>
    <w:rsid w:val="00832E69"/>
    <w:rsid w:val="00833590"/>
    <w:rsid w:val="00833BE4"/>
    <w:rsid w:val="008357CD"/>
    <w:rsid w:val="00837D50"/>
    <w:rsid w:val="00850AA1"/>
    <w:rsid w:val="00853BE1"/>
    <w:rsid w:val="00857562"/>
    <w:rsid w:val="00864D05"/>
    <w:rsid w:val="00867088"/>
    <w:rsid w:val="00875DC3"/>
    <w:rsid w:val="008774C0"/>
    <w:rsid w:val="00882136"/>
    <w:rsid w:val="0089002C"/>
    <w:rsid w:val="00892010"/>
    <w:rsid w:val="008940F8"/>
    <w:rsid w:val="00895A1D"/>
    <w:rsid w:val="008B01A5"/>
    <w:rsid w:val="008B77C4"/>
    <w:rsid w:val="008C02FE"/>
    <w:rsid w:val="008C1664"/>
    <w:rsid w:val="008D7572"/>
    <w:rsid w:val="008D7B88"/>
    <w:rsid w:val="008D7EEF"/>
    <w:rsid w:val="008E183F"/>
    <w:rsid w:val="008F2696"/>
    <w:rsid w:val="008F33D1"/>
    <w:rsid w:val="008F45E8"/>
    <w:rsid w:val="008F58D0"/>
    <w:rsid w:val="008F67C5"/>
    <w:rsid w:val="008F6819"/>
    <w:rsid w:val="00901FFF"/>
    <w:rsid w:val="00903568"/>
    <w:rsid w:val="00910437"/>
    <w:rsid w:val="00915449"/>
    <w:rsid w:val="0092335E"/>
    <w:rsid w:val="009248BE"/>
    <w:rsid w:val="009262EE"/>
    <w:rsid w:val="00935358"/>
    <w:rsid w:val="0094045B"/>
    <w:rsid w:val="009464D8"/>
    <w:rsid w:val="00955B39"/>
    <w:rsid w:val="00955FF5"/>
    <w:rsid w:val="009603E9"/>
    <w:rsid w:val="00960D81"/>
    <w:rsid w:val="00962C3F"/>
    <w:rsid w:val="00963D59"/>
    <w:rsid w:val="00965349"/>
    <w:rsid w:val="0096754A"/>
    <w:rsid w:val="00970142"/>
    <w:rsid w:val="009721B9"/>
    <w:rsid w:val="0097547A"/>
    <w:rsid w:val="00980C97"/>
    <w:rsid w:val="00981FC1"/>
    <w:rsid w:val="00984218"/>
    <w:rsid w:val="0098472E"/>
    <w:rsid w:val="00984B79"/>
    <w:rsid w:val="009901FA"/>
    <w:rsid w:val="00990D36"/>
    <w:rsid w:val="009927AE"/>
    <w:rsid w:val="009A095C"/>
    <w:rsid w:val="009A6F34"/>
    <w:rsid w:val="009A704E"/>
    <w:rsid w:val="009A7AE5"/>
    <w:rsid w:val="009B0F89"/>
    <w:rsid w:val="009B30F9"/>
    <w:rsid w:val="009C104C"/>
    <w:rsid w:val="009C47CC"/>
    <w:rsid w:val="009D0CF2"/>
    <w:rsid w:val="009D15A1"/>
    <w:rsid w:val="009D4AB7"/>
    <w:rsid w:val="009D63E8"/>
    <w:rsid w:val="009D6B9E"/>
    <w:rsid w:val="009E5375"/>
    <w:rsid w:val="009E5A91"/>
    <w:rsid w:val="009E6ADF"/>
    <w:rsid w:val="009F5A9A"/>
    <w:rsid w:val="009F7BDB"/>
    <w:rsid w:val="009F7FF4"/>
    <w:rsid w:val="00A02E22"/>
    <w:rsid w:val="00A1286A"/>
    <w:rsid w:val="00A12DE7"/>
    <w:rsid w:val="00A15382"/>
    <w:rsid w:val="00A174A7"/>
    <w:rsid w:val="00A20615"/>
    <w:rsid w:val="00A408CF"/>
    <w:rsid w:val="00A41FD6"/>
    <w:rsid w:val="00A44D36"/>
    <w:rsid w:val="00A46369"/>
    <w:rsid w:val="00A46DA4"/>
    <w:rsid w:val="00A55741"/>
    <w:rsid w:val="00A5737F"/>
    <w:rsid w:val="00A57D0B"/>
    <w:rsid w:val="00A61873"/>
    <w:rsid w:val="00A625C3"/>
    <w:rsid w:val="00A67356"/>
    <w:rsid w:val="00A706F5"/>
    <w:rsid w:val="00A70F54"/>
    <w:rsid w:val="00A84008"/>
    <w:rsid w:val="00A8575D"/>
    <w:rsid w:val="00A8611F"/>
    <w:rsid w:val="00A879FA"/>
    <w:rsid w:val="00A90354"/>
    <w:rsid w:val="00A9346E"/>
    <w:rsid w:val="00A9377C"/>
    <w:rsid w:val="00A968B7"/>
    <w:rsid w:val="00A96B54"/>
    <w:rsid w:val="00AA30F7"/>
    <w:rsid w:val="00AA799E"/>
    <w:rsid w:val="00AA7A13"/>
    <w:rsid w:val="00AB71F3"/>
    <w:rsid w:val="00AC1A12"/>
    <w:rsid w:val="00AC6EAD"/>
    <w:rsid w:val="00AD4BA2"/>
    <w:rsid w:val="00AE19F7"/>
    <w:rsid w:val="00AF0318"/>
    <w:rsid w:val="00AF0EA6"/>
    <w:rsid w:val="00AF562D"/>
    <w:rsid w:val="00AF5F89"/>
    <w:rsid w:val="00AF7D07"/>
    <w:rsid w:val="00B05D5F"/>
    <w:rsid w:val="00B13ABD"/>
    <w:rsid w:val="00B21377"/>
    <w:rsid w:val="00B21C5D"/>
    <w:rsid w:val="00B228E7"/>
    <w:rsid w:val="00B27C7C"/>
    <w:rsid w:val="00B27FD4"/>
    <w:rsid w:val="00B330AA"/>
    <w:rsid w:val="00B336B5"/>
    <w:rsid w:val="00B35E17"/>
    <w:rsid w:val="00B4042E"/>
    <w:rsid w:val="00B4370E"/>
    <w:rsid w:val="00B50C2D"/>
    <w:rsid w:val="00B567B0"/>
    <w:rsid w:val="00B64A6F"/>
    <w:rsid w:val="00B66F14"/>
    <w:rsid w:val="00B701F5"/>
    <w:rsid w:val="00B71158"/>
    <w:rsid w:val="00B73AFD"/>
    <w:rsid w:val="00B80A74"/>
    <w:rsid w:val="00BA52AD"/>
    <w:rsid w:val="00BB1C82"/>
    <w:rsid w:val="00BB6D24"/>
    <w:rsid w:val="00BB7577"/>
    <w:rsid w:val="00BC5DAC"/>
    <w:rsid w:val="00BD2646"/>
    <w:rsid w:val="00BD4EB4"/>
    <w:rsid w:val="00BD55B8"/>
    <w:rsid w:val="00BD5FCE"/>
    <w:rsid w:val="00BD7331"/>
    <w:rsid w:val="00BD74AD"/>
    <w:rsid w:val="00BF3ACA"/>
    <w:rsid w:val="00C01F4A"/>
    <w:rsid w:val="00C03F14"/>
    <w:rsid w:val="00C049EE"/>
    <w:rsid w:val="00C04B26"/>
    <w:rsid w:val="00C06F79"/>
    <w:rsid w:val="00C1149F"/>
    <w:rsid w:val="00C13624"/>
    <w:rsid w:val="00C16FAF"/>
    <w:rsid w:val="00C16FF3"/>
    <w:rsid w:val="00C17474"/>
    <w:rsid w:val="00C223AC"/>
    <w:rsid w:val="00C23889"/>
    <w:rsid w:val="00C25652"/>
    <w:rsid w:val="00C35795"/>
    <w:rsid w:val="00C361FC"/>
    <w:rsid w:val="00C415A3"/>
    <w:rsid w:val="00C46242"/>
    <w:rsid w:val="00C47DB2"/>
    <w:rsid w:val="00C54066"/>
    <w:rsid w:val="00C64EAA"/>
    <w:rsid w:val="00C65B27"/>
    <w:rsid w:val="00C7437B"/>
    <w:rsid w:val="00C75269"/>
    <w:rsid w:val="00C7680F"/>
    <w:rsid w:val="00C81656"/>
    <w:rsid w:val="00C82AAA"/>
    <w:rsid w:val="00C90A2F"/>
    <w:rsid w:val="00C91C5B"/>
    <w:rsid w:val="00C92C72"/>
    <w:rsid w:val="00C96C2C"/>
    <w:rsid w:val="00C97C16"/>
    <w:rsid w:val="00CA02B7"/>
    <w:rsid w:val="00CA093E"/>
    <w:rsid w:val="00CA3003"/>
    <w:rsid w:val="00CA4173"/>
    <w:rsid w:val="00CA6B26"/>
    <w:rsid w:val="00CB1588"/>
    <w:rsid w:val="00CB2EB6"/>
    <w:rsid w:val="00CB45D1"/>
    <w:rsid w:val="00CB5273"/>
    <w:rsid w:val="00CB7A14"/>
    <w:rsid w:val="00CB7E1F"/>
    <w:rsid w:val="00CC2D39"/>
    <w:rsid w:val="00CC332C"/>
    <w:rsid w:val="00CC3FAF"/>
    <w:rsid w:val="00CD0F67"/>
    <w:rsid w:val="00CD50A4"/>
    <w:rsid w:val="00CD79D1"/>
    <w:rsid w:val="00CE00BC"/>
    <w:rsid w:val="00CF3253"/>
    <w:rsid w:val="00CF6133"/>
    <w:rsid w:val="00D00B37"/>
    <w:rsid w:val="00D03458"/>
    <w:rsid w:val="00D079F9"/>
    <w:rsid w:val="00D12056"/>
    <w:rsid w:val="00D15B36"/>
    <w:rsid w:val="00D20E84"/>
    <w:rsid w:val="00D2630C"/>
    <w:rsid w:val="00D26995"/>
    <w:rsid w:val="00D26AAF"/>
    <w:rsid w:val="00D27773"/>
    <w:rsid w:val="00D3390B"/>
    <w:rsid w:val="00D41DB1"/>
    <w:rsid w:val="00D52325"/>
    <w:rsid w:val="00D53534"/>
    <w:rsid w:val="00D544CA"/>
    <w:rsid w:val="00D60D07"/>
    <w:rsid w:val="00D61D37"/>
    <w:rsid w:val="00D624DA"/>
    <w:rsid w:val="00D6324C"/>
    <w:rsid w:val="00D678FF"/>
    <w:rsid w:val="00D67BB9"/>
    <w:rsid w:val="00D7246C"/>
    <w:rsid w:val="00D8412F"/>
    <w:rsid w:val="00D86082"/>
    <w:rsid w:val="00D87007"/>
    <w:rsid w:val="00D91A77"/>
    <w:rsid w:val="00D940F4"/>
    <w:rsid w:val="00D96AF0"/>
    <w:rsid w:val="00DA246D"/>
    <w:rsid w:val="00DA4E93"/>
    <w:rsid w:val="00DA4F7F"/>
    <w:rsid w:val="00DB7B62"/>
    <w:rsid w:val="00DB7B71"/>
    <w:rsid w:val="00DC3D60"/>
    <w:rsid w:val="00DC6B08"/>
    <w:rsid w:val="00DD1FB5"/>
    <w:rsid w:val="00DD5AC1"/>
    <w:rsid w:val="00DE139E"/>
    <w:rsid w:val="00DE42E7"/>
    <w:rsid w:val="00DE5DD9"/>
    <w:rsid w:val="00DF3CF6"/>
    <w:rsid w:val="00DF56BA"/>
    <w:rsid w:val="00E0000B"/>
    <w:rsid w:val="00E0086F"/>
    <w:rsid w:val="00E059D2"/>
    <w:rsid w:val="00E16D85"/>
    <w:rsid w:val="00E174B5"/>
    <w:rsid w:val="00E2271C"/>
    <w:rsid w:val="00E2490D"/>
    <w:rsid w:val="00E250BA"/>
    <w:rsid w:val="00E30FEA"/>
    <w:rsid w:val="00E323F7"/>
    <w:rsid w:val="00E338CC"/>
    <w:rsid w:val="00E402AE"/>
    <w:rsid w:val="00E4040C"/>
    <w:rsid w:val="00E4489B"/>
    <w:rsid w:val="00E44F8F"/>
    <w:rsid w:val="00E45A6D"/>
    <w:rsid w:val="00E559DF"/>
    <w:rsid w:val="00E56201"/>
    <w:rsid w:val="00E565F2"/>
    <w:rsid w:val="00E703AC"/>
    <w:rsid w:val="00E7094C"/>
    <w:rsid w:val="00E72050"/>
    <w:rsid w:val="00E77983"/>
    <w:rsid w:val="00E84ECB"/>
    <w:rsid w:val="00E92D42"/>
    <w:rsid w:val="00E94307"/>
    <w:rsid w:val="00EA5CDC"/>
    <w:rsid w:val="00EA7FE7"/>
    <w:rsid w:val="00EC574E"/>
    <w:rsid w:val="00ED63DE"/>
    <w:rsid w:val="00ED6D95"/>
    <w:rsid w:val="00EF5135"/>
    <w:rsid w:val="00F03622"/>
    <w:rsid w:val="00F05C0E"/>
    <w:rsid w:val="00F065BC"/>
    <w:rsid w:val="00F11F08"/>
    <w:rsid w:val="00F1448F"/>
    <w:rsid w:val="00F24B6D"/>
    <w:rsid w:val="00F34D87"/>
    <w:rsid w:val="00F40671"/>
    <w:rsid w:val="00F412D7"/>
    <w:rsid w:val="00F41D9B"/>
    <w:rsid w:val="00F50BE3"/>
    <w:rsid w:val="00F52E04"/>
    <w:rsid w:val="00F550EF"/>
    <w:rsid w:val="00F56836"/>
    <w:rsid w:val="00F67670"/>
    <w:rsid w:val="00F677F7"/>
    <w:rsid w:val="00F81321"/>
    <w:rsid w:val="00F84D3D"/>
    <w:rsid w:val="00F861F3"/>
    <w:rsid w:val="00F904CD"/>
    <w:rsid w:val="00F921C5"/>
    <w:rsid w:val="00F954F3"/>
    <w:rsid w:val="00FA2BC8"/>
    <w:rsid w:val="00FA3F2C"/>
    <w:rsid w:val="00FA5CAD"/>
    <w:rsid w:val="00FA5DF5"/>
    <w:rsid w:val="00FA669D"/>
    <w:rsid w:val="00FB134A"/>
    <w:rsid w:val="00FB3176"/>
    <w:rsid w:val="00FC10EE"/>
    <w:rsid w:val="00FC7EF4"/>
    <w:rsid w:val="00FD0C15"/>
    <w:rsid w:val="00FD0DA2"/>
    <w:rsid w:val="00FD28EB"/>
    <w:rsid w:val="00FD506E"/>
    <w:rsid w:val="00FD6FCE"/>
    <w:rsid w:val="00FD7C2B"/>
    <w:rsid w:val="00FE09BE"/>
    <w:rsid w:val="00FE25A0"/>
    <w:rsid w:val="00FE79D2"/>
    <w:rsid w:val="00FF12A0"/>
    <w:rsid w:val="00FF1315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39783A"/>
  <w15:chartTrackingRefBased/>
  <w15:docId w15:val="{851115AC-FAA5-4997-AA91-1B69529D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5A2D1E"/>
    <w:pPr>
      <w:keepNext/>
      <w:spacing w:before="240" w:after="60"/>
      <w:jc w:val="both"/>
      <w:outlineLvl w:val="0"/>
    </w:pPr>
    <w:rPr>
      <w:b/>
      <w:kern w:val="28"/>
      <w:szCs w:val="20"/>
      <w:lang w:val="da-DK"/>
    </w:rPr>
  </w:style>
  <w:style w:type="paragraph" w:styleId="Overskrift3">
    <w:name w:val="heading 3"/>
    <w:basedOn w:val="Normal"/>
    <w:next w:val="Normal"/>
    <w:link w:val="Overskrift3Tegn"/>
    <w:qFormat/>
    <w:rsid w:val="005A2D1E"/>
    <w:pPr>
      <w:keepNext/>
      <w:spacing w:before="240" w:after="60"/>
      <w:jc w:val="both"/>
      <w:outlineLvl w:val="2"/>
    </w:pPr>
    <w:rPr>
      <w:b/>
      <w:szCs w:val="20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A2D1E"/>
    <w:rPr>
      <w:rFonts w:ascii="Times New Roman" w:eastAsia="Times New Roman" w:hAnsi="Times New Roman" w:cs="Times New Roman"/>
      <w:b/>
      <w:kern w:val="28"/>
      <w:sz w:val="24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5A2D1E"/>
    <w:rPr>
      <w:rFonts w:ascii="Times New Roman" w:eastAsia="Times New Roman" w:hAnsi="Times New Roman" w:cs="Times New Roman"/>
      <w:b/>
      <w:sz w:val="24"/>
      <w:szCs w:val="20"/>
    </w:rPr>
  </w:style>
  <w:style w:type="paragraph" w:styleId="Sidehoved">
    <w:name w:val="header"/>
    <w:basedOn w:val="Normal"/>
    <w:link w:val="SidehovedTegn"/>
    <w:rsid w:val="005A2D1E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rsid w:val="005A2D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defod">
    <w:name w:val="footer"/>
    <w:basedOn w:val="Normal"/>
    <w:link w:val="SidefodTegn"/>
    <w:uiPriority w:val="99"/>
    <w:rsid w:val="005A2D1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A2D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detal">
    <w:name w:val="page number"/>
    <w:basedOn w:val="Standardskrifttypeiafsnit"/>
    <w:rsid w:val="005A2D1E"/>
  </w:style>
  <w:style w:type="character" w:styleId="Hyperlink">
    <w:name w:val="Hyperlink"/>
    <w:basedOn w:val="Standardskrifttypeiafsnit"/>
    <w:uiPriority w:val="99"/>
    <w:unhideWhenUsed/>
    <w:rsid w:val="005A2D1E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AC1A12"/>
    <w:pPr>
      <w:numPr>
        <w:numId w:val="2"/>
      </w:numPr>
      <w:contextualSpacing/>
    </w:pPr>
  </w:style>
  <w:style w:type="paragraph" w:styleId="Listeafsnit">
    <w:name w:val="List Paragraph"/>
    <w:basedOn w:val="Normal"/>
    <w:uiPriority w:val="34"/>
    <w:qFormat/>
    <w:rsid w:val="00AC1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slund@albertslun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DA29-CA9D-460A-893E-1406C3EE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88</Words>
  <Characters>1773</Characters>
  <Application>Microsoft Office Word</Application>
  <DocSecurity>0</DocSecurity>
  <Lines>68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slund Kommune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Bjerring Ho</dc:creator>
  <cp:keywords/>
  <dc:description/>
  <cp:lastModifiedBy>Kathrine Bjerring Ho</cp:lastModifiedBy>
  <cp:revision>13</cp:revision>
  <dcterms:created xsi:type="dcterms:W3CDTF">2021-06-30T13:07:00Z</dcterms:created>
  <dcterms:modified xsi:type="dcterms:W3CDTF">2022-07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